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EE1E9" w14:textId="1C7D665C" w:rsidR="00346E7F" w:rsidRPr="005A76A3" w:rsidRDefault="005A76A3">
      <w:pPr>
        <w:rPr>
          <w:rFonts w:ascii="Noto Serif" w:eastAsia="DengXian" w:hAnsi="Noto Serif" w:cs="Noto Serif"/>
          <w:b/>
          <w:bCs/>
          <w:sz w:val="48"/>
          <w:szCs w:val="24"/>
          <w:lang w:eastAsia="zh-CN"/>
        </w:rPr>
      </w:pPr>
      <w:r>
        <w:rPr>
          <w:rFonts w:ascii="Noto Serif" w:eastAsia="DengXian" w:hAnsi="Noto Serif" w:cs="Noto Serif"/>
          <w:b/>
          <w:bCs/>
          <w:sz w:val="48"/>
          <w:szCs w:val="24"/>
          <w:lang w:eastAsia="zh-CN"/>
        </w:rPr>
        <w:t xml:space="preserve">III </w:t>
      </w:r>
      <w:r w:rsidR="00161D39" w:rsidRPr="005A76A3">
        <w:rPr>
          <w:rFonts w:ascii="Noto Serif" w:eastAsia="DengXian" w:hAnsi="Noto Serif" w:cs="Noto Serif"/>
          <w:b/>
          <w:bCs/>
          <w:sz w:val="48"/>
          <w:szCs w:val="24"/>
          <w:lang w:eastAsia="zh-CN"/>
        </w:rPr>
        <w:t xml:space="preserve">Data </w:t>
      </w:r>
      <w:r w:rsidR="00707D7C" w:rsidRPr="005A76A3">
        <w:rPr>
          <w:rFonts w:ascii="Noto Serif" w:eastAsia="DengXian" w:hAnsi="Noto Serif" w:cs="Noto Serif"/>
          <w:b/>
          <w:bCs/>
          <w:sz w:val="48"/>
          <w:szCs w:val="24"/>
          <w:lang w:eastAsia="zh-CN"/>
        </w:rPr>
        <w:t>Collection</w:t>
      </w:r>
    </w:p>
    <w:p w14:paraId="3689A0EB" w14:textId="66823CE2" w:rsidR="00707D7C" w:rsidRPr="005A76A3" w:rsidRDefault="00AB2A79">
      <w:pPr>
        <w:rPr>
          <w:rFonts w:ascii="Noto Serif" w:eastAsia="DengXian" w:hAnsi="Noto Serif" w:cs="Noto Serif"/>
          <w:szCs w:val="24"/>
          <w:lang w:eastAsia="zh-CN"/>
        </w:rPr>
      </w:pPr>
      <w:r w:rsidRPr="005A76A3">
        <w:rPr>
          <w:rFonts w:ascii="Noto Serif" w:eastAsia="DengXian" w:hAnsi="Noto Serif" w:cs="Noto Serif"/>
          <w:szCs w:val="24"/>
          <w:lang w:eastAsia="zh-CN"/>
        </w:rPr>
        <w:t>Adequate evidence is necessary to analyze culture around</w:t>
      </w:r>
      <w:r w:rsidR="00CD3554" w:rsidRPr="005A76A3">
        <w:rPr>
          <w:rFonts w:ascii="Noto Serif" w:eastAsia="DengXian" w:hAnsi="Noto Serif" w:cs="Noto Serif"/>
          <w:szCs w:val="24"/>
          <w:lang w:eastAsia="zh-CN"/>
        </w:rPr>
        <w:t xml:space="preserve"> </w:t>
      </w:r>
      <w:proofErr w:type="spellStart"/>
      <w:r w:rsidR="00CD3554" w:rsidRPr="005A76A3">
        <w:rPr>
          <w:rFonts w:ascii="Noto Serif" w:eastAsia="DengXian" w:hAnsi="Noto Serif" w:cs="Noto Serif"/>
          <w:szCs w:val="24"/>
          <w:lang w:eastAsia="zh-CN"/>
        </w:rPr>
        <w:t>Kichiku</w:t>
      </w:r>
      <w:proofErr w:type="spellEnd"/>
      <w:r w:rsidR="00CD3554" w:rsidRPr="005A76A3">
        <w:rPr>
          <w:rFonts w:ascii="Noto Serif" w:eastAsia="DengXian" w:hAnsi="Noto Serif" w:cs="Noto Serif"/>
          <w:szCs w:val="24"/>
          <w:lang w:eastAsia="zh-CN"/>
        </w:rPr>
        <w:t xml:space="preserve"> and do further populari</w:t>
      </w:r>
      <w:r w:rsidRPr="005A76A3">
        <w:rPr>
          <w:rFonts w:ascii="Noto Serif" w:eastAsia="DengXian" w:hAnsi="Noto Serif" w:cs="Noto Serif"/>
          <w:szCs w:val="24"/>
          <w:lang w:eastAsia="zh-CN"/>
        </w:rPr>
        <w:t xml:space="preserve">ty measure and analysis. Thus, video data collection is the fundamental step </w:t>
      </w:r>
      <w:r w:rsidR="00A71DD0" w:rsidRPr="005A76A3">
        <w:rPr>
          <w:rFonts w:ascii="Noto Serif" w:eastAsia="DengXian" w:hAnsi="Noto Serif" w:cs="Noto Serif"/>
          <w:szCs w:val="24"/>
          <w:lang w:eastAsia="zh-CN"/>
        </w:rPr>
        <w:t xml:space="preserve">to support our discussions. </w:t>
      </w:r>
      <w:r w:rsidR="000C4537" w:rsidRPr="005A76A3">
        <w:rPr>
          <w:rFonts w:ascii="Noto Serif" w:eastAsia="DengXian" w:hAnsi="Noto Serif" w:cs="Noto Serif" w:hint="eastAsia"/>
          <w:szCs w:val="24"/>
          <w:lang w:eastAsia="zh-CN"/>
        </w:rPr>
        <w:t xml:space="preserve">One </w:t>
      </w:r>
      <w:r w:rsidR="000C4537" w:rsidRPr="005A76A3">
        <w:rPr>
          <w:rFonts w:ascii="Noto Serif" w:eastAsia="DengXian" w:hAnsi="Noto Serif" w:cs="Noto Serif"/>
          <w:szCs w:val="24"/>
          <w:lang w:eastAsia="zh-CN"/>
        </w:rPr>
        <w:t>of the most direct</w:t>
      </w:r>
      <w:r w:rsidR="00161D39" w:rsidRPr="005A76A3">
        <w:rPr>
          <w:rFonts w:ascii="Noto Serif" w:eastAsia="DengXian" w:hAnsi="Noto Serif" w:cs="Noto Serif"/>
          <w:szCs w:val="24"/>
          <w:lang w:eastAsia="zh-CN"/>
        </w:rPr>
        <w:t xml:space="preserve"> </w:t>
      </w:r>
      <w:r w:rsidR="000C4537" w:rsidRPr="005A76A3">
        <w:rPr>
          <w:rFonts w:ascii="Noto Serif" w:eastAsia="DengXian" w:hAnsi="Noto Serif" w:cs="Noto Serif"/>
          <w:szCs w:val="24"/>
          <w:lang w:eastAsia="zh-CN"/>
        </w:rPr>
        <w:t>method</w:t>
      </w:r>
      <w:r w:rsidR="00161D39" w:rsidRPr="005A76A3">
        <w:rPr>
          <w:rFonts w:ascii="Noto Serif" w:eastAsia="DengXian" w:hAnsi="Noto Serif" w:cs="Noto Serif"/>
          <w:szCs w:val="24"/>
          <w:lang w:eastAsia="zh-CN"/>
        </w:rPr>
        <w:t xml:space="preserve"> </w:t>
      </w:r>
      <w:r w:rsidR="000C4537" w:rsidRPr="005A76A3">
        <w:rPr>
          <w:rFonts w:ascii="Noto Serif" w:eastAsia="DengXian" w:hAnsi="Noto Serif" w:cs="Noto Serif"/>
          <w:szCs w:val="24"/>
          <w:lang w:eastAsia="zh-CN"/>
        </w:rPr>
        <w:t>to get</w:t>
      </w:r>
      <w:r w:rsidR="00161D39" w:rsidRPr="005A76A3">
        <w:rPr>
          <w:rFonts w:ascii="Noto Serif" w:eastAsia="DengXian" w:hAnsi="Noto Serif" w:cs="Noto Serif"/>
          <w:szCs w:val="24"/>
          <w:lang w:eastAsia="zh-CN"/>
        </w:rPr>
        <w:t xml:space="preserve"> </w:t>
      </w:r>
      <w:r w:rsidR="00B968D5" w:rsidRPr="005A76A3">
        <w:rPr>
          <w:rFonts w:ascii="Noto Serif" w:eastAsia="DengXian" w:hAnsi="Noto Serif" w:cs="Noto Serif"/>
          <w:szCs w:val="24"/>
          <w:lang w:eastAsia="zh-CN"/>
        </w:rPr>
        <w:t xml:space="preserve">correlated </w:t>
      </w:r>
      <w:r w:rsidR="00A71DD0" w:rsidRPr="005A76A3">
        <w:rPr>
          <w:rFonts w:ascii="Noto Serif" w:eastAsia="DengXian" w:hAnsi="Noto Serif" w:cs="Noto Serif"/>
          <w:szCs w:val="24"/>
          <w:lang w:eastAsia="zh-CN"/>
        </w:rPr>
        <w:t xml:space="preserve">video </w:t>
      </w:r>
      <w:r w:rsidR="00161D39" w:rsidRPr="005A76A3">
        <w:rPr>
          <w:rFonts w:ascii="Noto Serif" w:eastAsia="DengXian" w:hAnsi="Noto Serif" w:cs="Noto Serif"/>
          <w:szCs w:val="24"/>
          <w:lang w:eastAsia="zh-CN"/>
        </w:rPr>
        <w:t>data</w:t>
      </w:r>
      <w:r w:rsidR="000C4537" w:rsidRPr="005A76A3">
        <w:rPr>
          <w:rFonts w:ascii="Noto Serif" w:eastAsia="DengXian" w:hAnsi="Noto Serif" w:cs="Noto Serif"/>
          <w:szCs w:val="24"/>
          <w:lang w:eastAsia="zh-CN"/>
        </w:rPr>
        <w:t xml:space="preserve"> is fetching</w:t>
      </w:r>
      <w:r w:rsidR="00161D39" w:rsidRPr="005A76A3">
        <w:rPr>
          <w:rFonts w:ascii="Noto Serif" w:eastAsia="DengXian" w:hAnsi="Noto Serif" w:cs="Noto Serif"/>
          <w:szCs w:val="24"/>
          <w:lang w:eastAsia="zh-CN"/>
        </w:rPr>
        <w:t xml:space="preserve"> </w:t>
      </w:r>
      <w:r w:rsidRPr="005A76A3">
        <w:rPr>
          <w:rFonts w:ascii="Noto Serif" w:eastAsia="DengXian" w:hAnsi="Noto Serif" w:cs="Noto Serif"/>
          <w:szCs w:val="24"/>
          <w:lang w:eastAsia="zh-CN"/>
        </w:rPr>
        <w:t xml:space="preserve">video </w:t>
      </w:r>
      <w:r w:rsidR="000C4537" w:rsidRPr="005A76A3">
        <w:rPr>
          <w:rFonts w:ascii="Noto Serif" w:eastAsia="DengXian" w:hAnsi="Noto Serif" w:cs="Noto Serif"/>
          <w:szCs w:val="24"/>
          <w:lang w:eastAsia="zh-CN"/>
        </w:rPr>
        <w:t>data</w:t>
      </w:r>
      <w:r w:rsidRPr="005A76A3">
        <w:rPr>
          <w:rFonts w:ascii="Noto Serif" w:eastAsia="DengXian" w:hAnsi="Noto Serif" w:cs="Noto Serif"/>
          <w:szCs w:val="24"/>
          <w:lang w:eastAsia="zh-CN"/>
        </w:rPr>
        <w:t xml:space="preserve"> records from</w:t>
      </w:r>
      <w:r w:rsidR="00161D39" w:rsidRPr="005A76A3">
        <w:rPr>
          <w:rFonts w:ascii="Noto Serif" w:eastAsia="DengXian" w:hAnsi="Noto Serif" w:cs="Noto Serif"/>
          <w:szCs w:val="24"/>
          <w:lang w:eastAsia="zh-CN"/>
        </w:rPr>
        <w:t xml:space="preserve"> the </w:t>
      </w:r>
      <w:r w:rsidR="000C4537" w:rsidRPr="005A76A3">
        <w:rPr>
          <w:rFonts w:ascii="Noto Serif" w:eastAsia="DengXian" w:hAnsi="Noto Serif" w:cs="Noto Serif"/>
          <w:szCs w:val="24"/>
          <w:lang w:eastAsia="zh-CN"/>
        </w:rPr>
        <w:t xml:space="preserve">website of </w:t>
      </w:r>
      <w:r w:rsidRPr="005A76A3">
        <w:rPr>
          <w:rFonts w:ascii="Noto Serif" w:eastAsia="DengXian" w:hAnsi="Noto Serif" w:cs="Noto Serif"/>
          <w:szCs w:val="24"/>
          <w:lang w:eastAsia="zh-CN"/>
        </w:rPr>
        <w:t xml:space="preserve">online </w:t>
      </w:r>
      <w:r w:rsidR="00161D39" w:rsidRPr="005A76A3">
        <w:rPr>
          <w:rFonts w:ascii="Noto Serif" w:eastAsia="DengXian" w:hAnsi="Noto Serif" w:cs="Noto Serif"/>
          <w:szCs w:val="24"/>
          <w:lang w:eastAsia="zh-CN"/>
        </w:rPr>
        <w:t>video platform</w:t>
      </w:r>
      <w:r w:rsidR="000C4537" w:rsidRPr="005A76A3">
        <w:rPr>
          <w:rFonts w:ascii="Noto Serif" w:eastAsia="DengXian" w:hAnsi="Noto Serif" w:cs="Noto Serif"/>
          <w:szCs w:val="24"/>
          <w:lang w:eastAsia="zh-CN"/>
        </w:rPr>
        <w:t>s</w:t>
      </w:r>
      <w:r w:rsidR="00161D39" w:rsidRPr="005A76A3">
        <w:rPr>
          <w:rFonts w:ascii="Noto Serif" w:eastAsia="DengXian" w:hAnsi="Noto Serif" w:cs="Noto Serif"/>
          <w:szCs w:val="24"/>
          <w:lang w:eastAsia="zh-CN"/>
        </w:rPr>
        <w:t xml:space="preserve">. This section mainly discusses about data fetching </w:t>
      </w:r>
      <w:r w:rsidRPr="005A76A3">
        <w:rPr>
          <w:rFonts w:ascii="Noto Serif" w:eastAsia="DengXian" w:hAnsi="Noto Serif" w:cs="Noto Serif"/>
          <w:szCs w:val="24"/>
          <w:lang w:eastAsia="zh-CN"/>
        </w:rPr>
        <w:t xml:space="preserve">technique we applied to get </w:t>
      </w:r>
      <w:proofErr w:type="spellStart"/>
      <w:r w:rsidRPr="005A76A3">
        <w:rPr>
          <w:rFonts w:ascii="Noto Serif" w:eastAsia="DengXian" w:hAnsi="Noto Serif" w:cs="Noto Serif"/>
          <w:szCs w:val="24"/>
          <w:lang w:eastAsia="zh-CN"/>
        </w:rPr>
        <w:t>Kichiku</w:t>
      </w:r>
      <w:proofErr w:type="spellEnd"/>
      <w:r w:rsidRPr="005A76A3">
        <w:rPr>
          <w:rFonts w:ascii="Noto Serif" w:eastAsia="DengXian" w:hAnsi="Noto Serif" w:cs="Noto Serif"/>
          <w:szCs w:val="24"/>
          <w:lang w:eastAsia="zh-CN"/>
        </w:rPr>
        <w:t xml:space="preserve"> video </w:t>
      </w:r>
      <w:r w:rsidR="00A71DD0" w:rsidRPr="005A76A3">
        <w:rPr>
          <w:rFonts w:ascii="Noto Serif" w:eastAsia="DengXian" w:hAnsi="Noto Serif" w:cs="Noto Serif"/>
          <w:szCs w:val="24"/>
          <w:lang w:eastAsia="zh-CN"/>
        </w:rPr>
        <w:t>meta-data</w:t>
      </w:r>
      <w:r w:rsidRPr="005A76A3">
        <w:rPr>
          <w:rFonts w:ascii="Noto Serif" w:eastAsia="DengXian" w:hAnsi="Noto Serif" w:cs="Noto Serif"/>
          <w:szCs w:val="24"/>
          <w:lang w:eastAsia="zh-CN"/>
        </w:rPr>
        <w:t xml:space="preserve"> </w:t>
      </w:r>
      <w:r w:rsidR="00161D39" w:rsidRPr="005A76A3">
        <w:rPr>
          <w:rFonts w:ascii="Noto Serif" w:eastAsia="DengXian" w:hAnsi="Noto Serif" w:cs="Noto Serif"/>
          <w:szCs w:val="24"/>
          <w:lang w:eastAsia="zh-CN"/>
        </w:rPr>
        <w:t xml:space="preserve">from </w:t>
      </w:r>
      <w:proofErr w:type="spellStart"/>
      <w:r w:rsidR="00161D39" w:rsidRPr="005A76A3">
        <w:rPr>
          <w:rFonts w:ascii="Noto Serif" w:eastAsia="DengXian" w:hAnsi="Noto Serif" w:cs="Noto Serif"/>
          <w:szCs w:val="24"/>
          <w:lang w:eastAsia="zh-CN"/>
        </w:rPr>
        <w:t>Bilibili</w:t>
      </w:r>
      <w:proofErr w:type="spellEnd"/>
      <w:r w:rsidR="00161D39" w:rsidRPr="005A76A3">
        <w:rPr>
          <w:rFonts w:ascii="Noto Serif" w:eastAsia="DengXian" w:hAnsi="Noto Serif" w:cs="Noto Serif"/>
          <w:szCs w:val="24"/>
          <w:lang w:eastAsia="zh-CN"/>
        </w:rPr>
        <w:t xml:space="preserve">, which has developed </w:t>
      </w:r>
      <w:r w:rsidRPr="005A76A3">
        <w:rPr>
          <w:rFonts w:ascii="Noto Serif" w:eastAsia="DengXian" w:hAnsi="Noto Serif" w:cs="Noto Serif"/>
          <w:szCs w:val="24"/>
          <w:lang w:eastAsia="zh-CN"/>
        </w:rPr>
        <w:t>as</w:t>
      </w:r>
      <w:r w:rsidR="00161D39" w:rsidRPr="005A76A3">
        <w:rPr>
          <w:rFonts w:ascii="Noto Serif" w:eastAsia="DengXian" w:hAnsi="Noto Serif" w:cs="Noto Serif"/>
          <w:szCs w:val="24"/>
          <w:lang w:eastAsia="zh-CN"/>
        </w:rPr>
        <w:t xml:space="preserve"> the largest youth video-sharing platform</w:t>
      </w:r>
      <w:r w:rsidRPr="005A76A3">
        <w:rPr>
          <w:rFonts w:ascii="Noto Serif" w:eastAsia="DengXian" w:hAnsi="Noto Serif" w:cs="Noto Serif"/>
          <w:szCs w:val="24"/>
          <w:lang w:eastAsia="zh-CN"/>
        </w:rPr>
        <w:t>, as well as one of the origin platform of</w:t>
      </w:r>
      <w:r w:rsidR="00707D7C" w:rsidRPr="005A76A3">
        <w:rPr>
          <w:rFonts w:ascii="Noto Serif" w:eastAsia="DengXian" w:hAnsi="Noto Serif" w:cs="Noto Serif"/>
          <w:szCs w:val="24"/>
          <w:lang w:eastAsia="zh-CN"/>
        </w:rPr>
        <w:t xml:space="preserve"> </w:t>
      </w:r>
      <w:proofErr w:type="spellStart"/>
      <w:r w:rsidR="00707D7C" w:rsidRPr="005A76A3">
        <w:rPr>
          <w:rFonts w:ascii="Noto Serif" w:eastAsia="DengXian" w:hAnsi="Noto Serif" w:cs="Noto Serif"/>
          <w:szCs w:val="24"/>
          <w:lang w:eastAsia="zh-CN"/>
        </w:rPr>
        <w:t>Kichiku</w:t>
      </w:r>
      <w:proofErr w:type="spellEnd"/>
      <w:r w:rsidRPr="005A76A3">
        <w:rPr>
          <w:rFonts w:ascii="Noto Serif" w:eastAsia="DengXian" w:hAnsi="Noto Serif" w:cs="Noto Serif"/>
          <w:szCs w:val="24"/>
          <w:lang w:eastAsia="zh-CN"/>
        </w:rPr>
        <w:t xml:space="preserve"> in mainland China in the last decade</w:t>
      </w:r>
      <w:r w:rsidR="00707D7C" w:rsidRPr="005A76A3">
        <w:rPr>
          <w:rFonts w:ascii="Noto Serif" w:eastAsia="DengXian" w:hAnsi="Noto Serif" w:cs="Noto Serif"/>
          <w:szCs w:val="24"/>
          <w:lang w:eastAsia="zh-CN"/>
        </w:rPr>
        <w:t>.</w:t>
      </w:r>
    </w:p>
    <w:p w14:paraId="6B69EE4D" w14:textId="59E7F562" w:rsidR="00C841C7" w:rsidRPr="005A76A3" w:rsidRDefault="00C841C7">
      <w:pPr>
        <w:rPr>
          <w:rFonts w:ascii="Noto Serif" w:eastAsia="DengXian" w:hAnsi="Noto Serif" w:cs="Noto Serif"/>
          <w:szCs w:val="24"/>
          <w:lang w:eastAsia="zh-CN"/>
        </w:rPr>
      </w:pPr>
    </w:p>
    <w:p w14:paraId="3BEC9B8F" w14:textId="26CADB82" w:rsidR="00A71DD0" w:rsidRPr="005A76A3" w:rsidRDefault="00A71DD0" w:rsidP="006E2A6F">
      <w:pPr>
        <w:rPr>
          <w:rFonts w:ascii="Noto Serif" w:eastAsia="DengXian" w:hAnsi="Noto Serif" w:cs="Noto Serif"/>
          <w:szCs w:val="24"/>
          <w:lang w:eastAsia="zh-CN"/>
        </w:rPr>
      </w:pPr>
      <w:r w:rsidRPr="005A76A3">
        <w:rPr>
          <w:rFonts w:ascii="Noto Serif" w:eastAsia="DengXian" w:hAnsi="Noto Serif" w:cs="Noto Serif"/>
          <w:szCs w:val="24"/>
          <w:lang w:eastAsia="zh-CN"/>
        </w:rPr>
        <w:t xml:space="preserve">In this collection step, aiming on further analyze, </w:t>
      </w:r>
      <w:r w:rsidR="00AC0B36" w:rsidRPr="005A76A3">
        <w:rPr>
          <w:rFonts w:ascii="Noto Serif" w:eastAsia="DengXian" w:hAnsi="Noto Serif" w:cs="Noto Serif"/>
          <w:szCs w:val="24"/>
          <w:lang w:eastAsia="zh-CN"/>
        </w:rPr>
        <w:t xml:space="preserve">besides of basic </w:t>
      </w:r>
      <w:r w:rsidR="004D7E37" w:rsidRPr="005A76A3">
        <w:rPr>
          <w:rFonts w:ascii="Noto Serif" w:eastAsia="DengXian" w:hAnsi="Noto Serif" w:cs="Noto Serif"/>
          <w:szCs w:val="24"/>
          <w:lang w:eastAsia="zh-CN"/>
        </w:rPr>
        <w:t xml:space="preserve">video ID (state as </w:t>
      </w:r>
      <w:r w:rsidR="004D7E37" w:rsidRPr="005A76A3">
        <w:rPr>
          <w:rFonts w:ascii="Noto Serif" w:eastAsia="DengXian" w:hAnsi="Noto Serif" w:cs="Noto Serif"/>
          <w:i/>
          <w:szCs w:val="24"/>
          <w:lang w:eastAsia="zh-CN"/>
        </w:rPr>
        <w:t>AV-number</w:t>
      </w:r>
      <w:r w:rsidR="004D7E37" w:rsidRPr="005A76A3">
        <w:rPr>
          <w:rFonts w:ascii="Noto Serif" w:eastAsia="DengXian" w:hAnsi="Noto Serif" w:cs="Noto Serif"/>
          <w:szCs w:val="24"/>
          <w:lang w:eastAsia="zh-CN"/>
        </w:rPr>
        <w:t xml:space="preserve"> in </w:t>
      </w:r>
      <w:proofErr w:type="spellStart"/>
      <w:r w:rsidR="004D7E37" w:rsidRPr="005A76A3">
        <w:rPr>
          <w:rFonts w:ascii="Noto Serif" w:eastAsia="DengXian" w:hAnsi="Noto Serif" w:cs="Noto Serif"/>
          <w:szCs w:val="24"/>
          <w:lang w:eastAsia="zh-CN"/>
        </w:rPr>
        <w:t>Bilibili</w:t>
      </w:r>
      <w:proofErr w:type="spellEnd"/>
      <w:r w:rsidR="004D7E37" w:rsidRPr="005A76A3">
        <w:rPr>
          <w:rFonts w:ascii="Noto Serif" w:eastAsia="DengXian" w:hAnsi="Noto Serif" w:cs="Noto Serif"/>
          <w:szCs w:val="24"/>
          <w:lang w:eastAsia="zh-CN"/>
        </w:rPr>
        <w:t xml:space="preserve">), </w:t>
      </w:r>
      <w:r w:rsidRPr="005A76A3">
        <w:rPr>
          <w:rFonts w:ascii="Noto Serif" w:eastAsia="DengXian" w:hAnsi="Noto Serif" w:cs="Noto Serif"/>
          <w:szCs w:val="24"/>
          <w:lang w:eastAsia="zh-CN"/>
        </w:rPr>
        <w:t xml:space="preserve">we focus on three functionalities to decide </w:t>
      </w:r>
      <w:r w:rsidR="004D7E37" w:rsidRPr="005A76A3">
        <w:rPr>
          <w:rFonts w:ascii="Noto Serif" w:eastAsia="DengXian" w:hAnsi="Noto Serif" w:cs="Noto Serif"/>
          <w:szCs w:val="24"/>
          <w:lang w:eastAsia="zh-CN"/>
        </w:rPr>
        <w:t>the</w:t>
      </w:r>
      <w:r w:rsidRPr="005A76A3">
        <w:rPr>
          <w:rFonts w:ascii="Noto Serif" w:eastAsia="DengXian" w:hAnsi="Noto Serif" w:cs="Noto Serif"/>
          <w:szCs w:val="24"/>
          <w:lang w:eastAsia="zh-CN"/>
        </w:rPr>
        <w:t xml:space="preserve"> </w:t>
      </w:r>
      <w:r w:rsidR="009F2F2D" w:rsidRPr="005A76A3">
        <w:rPr>
          <w:rFonts w:ascii="Noto Serif" w:eastAsia="DengXian" w:hAnsi="Noto Serif" w:cs="Noto Serif"/>
          <w:szCs w:val="24"/>
          <w:lang w:eastAsia="zh-CN"/>
        </w:rPr>
        <w:t xml:space="preserve">table </w:t>
      </w:r>
      <w:r w:rsidRPr="005A76A3">
        <w:rPr>
          <w:rFonts w:ascii="Noto Serif" w:eastAsia="DengXian" w:hAnsi="Noto Serif" w:cs="Noto Serif"/>
          <w:szCs w:val="24"/>
          <w:lang w:eastAsia="zh-CN"/>
        </w:rPr>
        <w:t>format</w:t>
      </w:r>
      <w:r w:rsidR="009F2F2D" w:rsidRPr="005A76A3">
        <w:rPr>
          <w:rFonts w:ascii="Noto Serif" w:eastAsia="DengXian" w:hAnsi="Noto Serif" w:cs="Noto Serif"/>
          <w:szCs w:val="24"/>
          <w:lang w:eastAsia="zh-CN"/>
        </w:rPr>
        <w:t xml:space="preserve"> in MySQL database</w:t>
      </w:r>
      <w:r w:rsidRPr="005A76A3">
        <w:rPr>
          <w:rFonts w:ascii="Noto Serif" w:eastAsia="DengXian" w:hAnsi="Noto Serif" w:cs="Noto Serif"/>
          <w:szCs w:val="24"/>
          <w:lang w:eastAsia="zh-CN"/>
        </w:rPr>
        <w:t xml:space="preserve"> and items of collected data. </w:t>
      </w:r>
    </w:p>
    <w:p w14:paraId="611D6545" w14:textId="77777777" w:rsidR="00B76C1F" w:rsidRPr="005A76A3" w:rsidRDefault="00B76C1F" w:rsidP="006E2A6F">
      <w:pPr>
        <w:rPr>
          <w:rFonts w:ascii="Noto Serif" w:eastAsia="DengXian" w:hAnsi="Noto Serif" w:cs="Noto Serif"/>
          <w:szCs w:val="24"/>
          <w:lang w:eastAsia="zh-CN"/>
        </w:rPr>
      </w:pPr>
    </w:p>
    <w:p w14:paraId="05F5ECEF" w14:textId="3FC2F7C9" w:rsidR="00BB009F" w:rsidRPr="005A76A3" w:rsidRDefault="00B76C1F" w:rsidP="00AC0B36">
      <w:pPr>
        <w:pStyle w:val="ListParagraph"/>
        <w:numPr>
          <w:ilvl w:val="0"/>
          <w:numId w:val="1"/>
        </w:numPr>
        <w:rPr>
          <w:rFonts w:ascii="Noto Serif" w:eastAsia="DengXian" w:hAnsi="Noto Serif" w:cs="Noto Serif"/>
          <w:szCs w:val="24"/>
          <w:lang w:eastAsia="zh-CN"/>
        </w:rPr>
      </w:pPr>
      <w:r w:rsidRPr="005A76A3">
        <w:rPr>
          <w:rFonts w:ascii="Noto Serif" w:eastAsia="DengXian" w:hAnsi="Noto Serif" w:cs="Noto Serif"/>
          <w:b/>
          <w:szCs w:val="24"/>
          <w:lang w:eastAsia="zh-CN"/>
        </w:rPr>
        <w:t>Popularity measure meta</w:t>
      </w:r>
      <w:r w:rsidR="00A71DD0" w:rsidRPr="005A76A3">
        <w:rPr>
          <w:rFonts w:ascii="Noto Serif" w:eastAsia="DengXian" w:hAnsi="Noto Serif" w:cs="Noto Serif"/>
          <w:b/>
          <w:szCs w:val="24"/>
          <w:lang w:eastAsia="zh-CN"/>
        </w:rPr>
        <w:t>data</w:t>
      </w:r>
      <w:r w:rsidR="00AC0B36" w:rsidRPr="005A76A3">
        <w:rPr>
          <w:rFonts w:ascii="Noto Serif" w:eastAsia="DengXian" w:hAnsi="Noto Serif" w:cs="Noto Serif"/>
          <w:szCs w:val="24"/>
          <w:lang w:eastAsia="zh-CN"/>
        </w:rPr>
        <w:t xml:space="preserve">, including count of </w:t>
      </w:r>
      <w:r w:rsidR="00AC0B36" w:rsidRPr="005A76A3">
        <w:rPr>
          <w:rFonts w:ascii="Noto Serif" w:eastAsia="DengXian" w:hAnsi="Noto Serif" w:cs="Noto Serif"/>
          <w:i/>
          <w:szCs w:val="24"/>
          <w:lang w:eastAsia="zh-CN"/>
        </w:rPr>
        <w:t xml:space="preserve">view, comment, </w:t>
      </w:r>
      <w:proofErr w:type="spellStart"/>
      <w:r w:rsidR="00AC0B36" w:rsidRPr="005A76A3">
        <w:rPr>
          <w:rFonts w:ascii="Noto Serif" w:eastAsia="DengXian" w:hAnsi="Noto Serif" w:cs="Noto Serif"/>
          <w:i/>
          <w:szCs w:val="24"/>
          <w:lang w:eastAsia="zh-CN"/>
        </w:rPr>
        <w:t>danmaku</w:t>
      </w:r>
      <w:proofErr w:type="spellEnd"/>
      <w:r w:rsidR="00AC0B36" w:rsidRPr="005A76A3">
        <w:rPr>
          <w:rFonts w:ascii="Noto Serif" w:eastAsia="DengXian" w:hAnsi="Noto Serif" w:cs="Noto Serif"/>
          <w:i/>
          <w:szCs w:val="24"/>
          <w:lang w:eastAsia="zh-CN"/>
        </w:rPr>
        <w:t xml:space="preserve">, favorite, coin, share, </w:t>
      </w:r>
      <w:r w:rsidR="004D7E37" w:rsidRPr="005A76A3">
        <w:rPr>
          <w:rFonts w:ascii="Noto Serif" w:eastAsia="DengXian" w:hAnsi="Noto Serif" w:cs="Noto Serif"/>
          <w:i/>
          <w:szCs w:val="24"/>
          <w:lang w:eastAsia="zh-CN"/>
        </w:rPr>
        <w:t xml:space="preserve">like </w:t>
      </w:r>
      <w:r w:rsidR="00AC0B36" w:rsidRPr="005A76A3">
        <w:rPr>
          <w:rFonts w:ascii="Noto Serif" w:eastAsia="DengXian" w:hAnsi="Noto Serif" w:cs="Noto Serif"/>
          <w:i/>
          <w:szCs w:val="24"/>
          <w:lang w:eastAsia="zh-CN"/>
        </w:rPr>
        <w:t xml:space="preserve">and </w:t>
      </w:r>
      <w:r w:rsidR="004D7E37" w:rsidRPr="005A76A3">
        <w:rPr>
          <w:rFonts w:ascii="Noto Serif" w:eastAsia="DengXian" w:hAnsi="Noto Serif" w:cs="Noto Serif"/>
          <w:i/>
          <w:szCs w:val="24"/>
          <w:lang w:eastAsia="zh-CN"/>
        </w:rPr>
        <w:t>duration</w:t>
      </w:r>
      <w:r w:rsidR="00AC0B36" w:rsidRPr="005A76A3">
        <w:rPr>
          <w:rFonts w:ascii="Noto Serif" w:eastAsia="DengXian" w:hAnsi="Noto Serif" w:cs="Noto Serif"/>
          <w:szCs w:val="24"/>
          <w:lang w:eastAsia="zh-CN"/>
        </w:rPr>
        <w:t xml:space="preserve">. </w:t>
      </w:r>
      <w:r w:rsidR="00A71DD0" w:rsidRPr="005A76A3">
        <w:rPr>
          <w:rFonts w:ascii="Noto Serif" w:eastAsia="DengXian" w:hAnsi="Noto Serif" w:cs="Noto Serif"/>
          <w:szCs w:val="24"/>
          <w:lang w:eastAsia="zh-CN"/>
        </w:rPr>
        <w:t>The</w:t>
      </w:r>
      <w:bookmarkStart w:id="0" w:name="_GoBack"/>
      <w:bookmarkEnd w:id="0"/>
      <w:r w:rsidR="00A71DD0" w:rsidRPr="005A76A3">
        <w:rPr>
          <w:rFonts w:ascii="Noto Serif" w:eastAsia="DengXian" w:hAnsi="Noto Serif" w:cs="Noto Serif"/>
          <w:szCs w:val="24"/>
          <w:lang w:eastAsia="zh-CN"/>
        </w:rPr>
        <w:t xml:space="preserve">re are multiple </w:t>
      </w:r>
      <w:r w:rsidR="00AC0B36" w:rsidRPr="005A76A3">
        <w:rPr>
          <w:rFonts w:ascii="Noto Serif" w:eastAsia="DengXian" w:hAnsi="Noto Serif" w:cs="Noto Serif"/>
          <w:szCs w:val="24"/>
          <w:lang w:eastAsia="zh-CN"/>
        </w:rPr>
        <w:t xml:space="preserve">norms to define the popularity of a video. To setup a measure standard specialized </w:t>
      </w:r>
      <w:r w:rsidR="004D7E37" w:rsidRPr="005A76A3">
        <w:rPr>
          <w:rFonts w:ascii="Noto Serif" w:eastAsia="DengXian" w:hAnsi="Noto Serif" w:cs="Noto Serif"/>
          <w:szCs w:val="24"/>
          <w:lang w:eastAsia="zh-CN"/>
        </w:rPr>
        <w:t>on</w:t>
      </w:r>
      <w:r w:rsidR="00AC0B36" w:rsidRPr="005A76A3">
        <w:rPr>
          <w:rFonts w:ascii="Noto Serif" w:eastAsia="DengXian" w:hAnsi="Noto Serif" w:cs="Noto Serif"/>
          <w:szCs w:val="24"/>
          <w:lang w:eastAsia="zh-CN"/>
        </w:rPr>
        <w:t xml:space="preserve"> </w:t>
      </w:r>
      <w:proofErr w:type="spellStart"/>
      <w:r w:rsidR="00AC0B36" w:rsidRPr="005A76A3">
        <w:rPr>
          <w:rFonts w:ascii="Noto Serif" w:eastAsia="DengXian" w:hAnsi="Noto Serif" w:cs="Noto Serif"/>
          <w:szCs w:val="24"/>
          <w:lang w:eastAsia="zh-CN"/>
        </w:rPr>
        <w:t>Kichiku</w:t>
      </w:r>
      <w:proofErr w:type="spellEnd"/>
      <w:r w:rsidR="00AC0B36" w:rsidRPr="005A76A3">
        <w:rPr>
          <w:rFonts w:ascii="Noto Serif" w:eastAsia="DengXian" w:hAnsi="Noto Serif" w:cs="Noto Serif"/>
          <w:szCs w:val="24"/>
          <w:lang w:eastAsia="zh-CN"/>
        </w:rPr>
        <w:t xml:space="preserve"> video (details will be discussed in the </w:t>
      </w:r>
      <w:r w:rsidR="00AC0B36" w:rsidRPr="005A76A3">
        <w:rPr>
          <w:rFonts w:ascii="Noto Serif" w:eastAsia="DengXian" w:hAnsi="Noto Serif" w:cs="Noto Serif"/>
          <w:i/>
          <w:szCs w:val="24"/>
          <w:lang w:eastAsia="zh-CN"/>
        </w:rPr>
        <w:t>Popularity Analysis</w:t>
      </w:r>
      <w:r w:rsidR="00AC0B36" w:rsidRPr="005A76A3">
        <w:rPr>
          <w:rFonts w:ascii="Noto Serif" w:eastAsia="DengXian" w:hAnsi="Noto Serif" w:cs="Noto Serif"/>
          <w:szCs w:val="24"/>
          <w:lang w:eastAsia="zh-CN"/>
        </w:rPr>
        <w:t xml:space="preserve"> part), these statistical data should be taken in our consideration.</w:t>
      </w:r>
    </w:p>
    <w:p w14:paraId="35A8AD31" w14:textId="77777777" w:rsidR="00B76C1F" w:rsidRPr="005A76A3" w:rsidRDefault="00B76C1F" w:rsidP="00B76C1F">
      <w:pPr>
        <w:pStyle w:val="ListParagraph"/>
        <w:rPr>
          <w:rFonts w:ascii="Noto Serif" w:eastAsia="DengXian" w:hAnsi="Noto Serif" w:cs="Noto Serif"/>
          <w:szCs w:val="24"/>
          <w:lang w:eastAsia="zh-CN"/>
        </w:rPr>
      </w:pPr>
    </w:p>
    <w:p w14:paraId="509ABAE1" w14:textId="4803281E" w:rsidR="00AC0B36" w:rsidRPr="005A76A3" w:rsidRDefault="004D7E37" w:rsidP="00AC0B36">
      <w:pPr>
        <w:pStyle w:val="ListParagraph"/>
        <w:numPr>
          <w:ilvl w:val="0"/>
          <w:numId w:val="1"/>
        </w:numPr>
        <w:rPr>
          <w:rFonts w:ascii="Noto Serif" w:eastAsia="DengXian" w:hAnsi="Noto Serif" w:cs="Noto Serif"/>
          <w:b/>
          <w:szCs w:val="24"/>
          <w:lang w:eastAsia="zh-CN"/>
        </w:rPr>
      </w:pPr>
      <w:r w:rsidRPr="005A76A3">
        <w:rPr>
          <w:rFonts w:ascii="Noto Serif" w:eastAsia="DengXian" w:hAnsi="Noto Serif" w:cs="Noto Serif"/>
          <w:b/>
          <w:szCs w:val="24"/>
          <w:lang w:eastAsia="zh-CN"/>
        </w:rPr>
        <w:t xml:space="preserve">Producer-related </w:t>
      </w:r>
      <w:r w:rsidR="00B76C1F" w:rsidRPr="005A76A3">
        <w:rPr>
          <w:rFonts w:ascii="Noto Serif" w:eastAsia="DengXian" w:hAnsi="Noto Serif" w:cs="Noto Serif"/>
          <w:b/>
          <w:szCs w:val="24"/>
          <w:lang w:eastAsia="zh-CN"/>
        </w:rPr>
        <w:t>metadata</w:t>
      </w:r>
      <w:r w:rsidRPr="005A76A3">
        <w:rPr>
          <w:rFonts w:ascii="Noto Serif" w:eastAsia="DengXian" w:hAnsi="Noto Serif" w:cs="Noto Serif"/>
          <w:szCs w:val="24"/>
          <w:lang w:eastAsia="zh-CN"/>
        </w:rPr>
        <w:t xml:space="preserve">, including </w:t>
      </w:r>
      <w:r w:rsidRPr="005A76A3">
        <w:rPr>
          <w:rFonts w:ascii="Noto Serif" w:eastAsia="DengXian" w:hAnsi="Noto Serif" w:cs="Noto Serif"/>
          <w:i/>
          <w:szCs w:val="24"/>
          <w:lang w:eastAsia="zh-CN"/>
        </w:rPr>
        <w:t>au</w:t>
      </w:r>
      <w:r w:rsidR="008C7388">
        <w:rPr>
          <w:rFonts w:ascii="Noto Serif" w:eastAsia="DengXian" w:hAnsi="Noto Serif" w:cs="Noto Serif"/>
          <w:i/>
          <w:szCs w:val="24"/>
          <w:lang w:eastAsia="zh-CN"/>
        </w:rPr>
        <w:t>t</w:t>
      </w:r>
      <w:r w:rsidRPr="005A76A3">
        <w:rPr>
          <w:rFonts w:ascii="Noto Serif" w:eastAsia="DengXian" w:hAnsi="Noto Serif" w:cs="Noto Serif"/>
          <w:i/>
          <w:szCs w:val="24"/>
          <w:lang w:eastAsia="zh-CN"/>
        </w:rPr>
        <w:t>hor</w:t>
      </w:r>
      <w:r w:rsidR="00CD3554" w:rsidRPr="005A76A3">
        <w:rPr>
          <w:rFonts w:ascii="Noto Serif" w:eastAsia="DengXian" w:hAnsi="Noto Serif" w:cs="Noto Serif"/>
          <w:i/>
          <w:szCs w:val="24"/>
          <w:lang w:eastAsia="zh-CN"/>
        </w:rPr>
        <w:t xml:space="preserve"> </w:t>
      </w:r>
      <w:r w:rsidRPr="005A76A3">
        <w:rPr>
          <w:rFonts w:ascii="Noto Serif" w:eastAsia="DengXian" w:hAnsi="Noto Serif" w:cs="Noto Serif"/>
          <w:i/>
          <w:szCs w:val="24"/>
          <w:lang w:eastAsia="zh-CN"/>
        </w:rPr>
        <w:t>id, author</w:t>
      </w:r>
      <w:r w:rsidR="00CD3554" w:rsidRPr="005A76A3">
        <w:rPr>
          <w:rFonts w:ascii="Noto Serif" w:eastAsia="DengXian" w:hAnsi="Noto Serif" w:cs="Noto Serif"/>
          <w:i/>
          <w:szCs w:val="24"/>
          <w:lang w:eastAsia="zh-CN"/>
        </w:rPr>
        <w:t xml:space="preserve"> </w:t>
      </w:r>
      <w:r w:rsidRPr="005A76A3">
        <w:rPr>
          <w:rFonts w:ascii="Noto Serif" w:eastAsia="DengXian" w:hAnsi="Noto Serif" w:cs="Noto Serif"/>
          <w:i/>
          <w:szCs w:val="24"/>
          <w:lang w:eastAsia="zh-CN"/>
        </w:rPr>
        <w:t>name, fan count</w:t>
      </w:r>
      <w:r w:rsidR="004F483E" w:rsidRPr="005A76A3">
        <w:rPr>
          <w:rStyle w:val="FootnoteReference"/>
          <w:rFonts w:ascii="Noto Serif" w:eastAsia="DengXian" w:hAnsi="Noto Serif" w:cs="Noto Serif"/>
          <w:i/>
          <w:szCs w:val="24"/>
          <w:lang w:eastAsia="zh-CN"/>
        </w:rPr>
        <w:footnoteReference w:id="1"/>
      </w:r>
      <w:r w:rsidRPr="005A76A3">
        <w:rPr>
          <w:rFonts w:ascii="Noto Serif" w:eastAsia="DengXian" w:hAnsi="Noto Serif" w:cs="Noto Serif"/>
          <w:szCs w:val="24"/>
          <w:lang w:eastAsia="zh-CN"/>
        </w:rPr>
        <w:t xml:space="preserve">. We find that the group of video producer has a significantly impact on popularity of </w:t>
      </w:r>
      <w:proofErr w:type="spellStart"/>
      <w:r w:rsidRPr="005A76A3">
        <w:rPr>
          <w:rFonts w:ascii="Noto Serif" w:eastAsia="DengXian" w:hAnsi="Noto Serif" w:cs="Noto Serif"/>
          <w:szCs w:val="24"/>
          <w:lang w:eastAsia="zh-CN"/>
        </w:rPr>
        <w:t>Kichiku</w:t>
      </w:r>
      <w:proofErr w:type="spellEnd"/>
      <w:r w:rsidRPr="005A76A3">
        <w:rPr>
          <w:rFonts w:ascii="Noto Serif" w:eastAsia="DengXian" w:hAnsi="Noto Serif" w:cs="Noto Serif"/>
          <w:szCs w:val="24"/>
          <w:lang w:eastAsia="zh-CN"/>
        </w:rPr>
        <w:t xml:space="preserve"> videos. These data records are used in our survey design and popularity analysis.</w:t>
      </w:r>
    </w:p>
    <w:p w14:paraId="2ABC6057" w14:textId="77777777" w:rsidR="00B76C1F" w:rsidRPr="005A76A3" w:rsidRDefault="00B76C1F" w:rsidP="00B76C1F">
      <w:pPr>
        <w:pStyle w:val="ListParagraph"/>
        <w:rPr>
          <w:rFonts w:ascii="Noto Serif" w:eastAsia="DengXian" w:hAnsi="Noto Serif" w:cs="Noto Serif"/>
          <w:b/>
          <w:szCs w:val="24"/>
          <w:lang w:eastAsia="zh-CN"/>
        </w:rPr>
      </w:pPr>
    </w:p>
    <w:p w14:paraId="0CA16661" w14:textId="46D6B18E" w:rsidR="004D7E37" w:rsidRPr="005A76A3" w:rsidRDefault="004D7E37" w:rsidP="00AC0B36">
      <w:pPr>
        <w:pStyle w:val="ListParagraph"/>
        <w:numPr>
          <w:ilvl w:val="0"/>
          <w:numId w:val="1"/>
        </w:numPr>
        <w:rPr>
          <w:rFonts w:ascii="Noto Serif" w:eastAsia="DengXian" w:hAnsi="Noto Serif" w:cs="Noto Serif"/>
          <w:b/>
          <w:szCs w:val="24"/>
          <w:lang w:eastAsia="zh-CN"/>
        </w:rPr>
      </w:pPr>
      <w:r w:rsidRPr="005A76A3">
        <w:rPr>
          <w:rFonts w:ascii="Noto Serif" w:eastAsia="DengXian" w:hAnsi="Noto Serif" w:cs="Noto Serif"/>
          <w:b/>
          <w:szCs w:val="24"/>
          <w:lang w:eastAsia="zh-CN"/>
        </w:rPr>
        <w:t xml:space="preserve">Content-related </w:t>
      </w:r>
      <w:r w:rsidR="00B76C1F" w:rsidRPr="005A76A3">
        <w:rPr>
          <w:rFonts w:ascii="Noto Serif" w:eastAsia="DengXian" w:hAnsi="Noto Serif" w:cs="Noto Serif"/>
          <w:b/>
          <w:szCs w:val="24"/>
          <w:lang w:eastAsia="zh-CN"/>
        </w:rPr>
        <w:t>metadata,</w:t>
      </w:r>
      <w:r w:rsidR="00B76C1F" w:rsidRPr="005A76A3">
        <w:rPr>
          <w:rFonts w:ascii="Noto Serif" w:eastAsia="DengXian" w:hAnsi="Noto Serif" w:cs="Noto Serif"/>
          <w:szCs w:val="24"/>
          <w:lang w:eastAsia="zh-CN"/>
        </w:rPr>
        <w:t xml:space="preserve"> </w:t>
      </w:r>
      <w:r w:rsidRPr="005A76A3">
        <w:rPr>
          <w:rFonts w:ascii="Noto Serif" w:eastAsia="DengXian" w:hAnsi="Noto Serif" w:cs="Noto Serif"/>
          <w:szCs w:val="24"/>
          <w:lang w:eastAsia="zh-CN"/>
        </w:rPr>
        <w:t xml:space="preserve">including </w:t>
      </w:r>
      <w:r w:rsidRPr="005A76A3">
        <w:rPr>
          <w:rFonts w:ascii="Noto Serif" w:eastAsia="DengXian" w:hAnsi="Noto Serif" w:cs="Noto Serif"/>
          <w:i/>
          <w:szCs w:val="24"/>
          <w:lang w:eastAsia="zh-CN"/>
        </w:rPr>
        <w:t>title, description, keywords,</w:t>
      </w:r>
      <w:r w:rsidR="002125F9" w:rsidRPr="005A76A3">
        <w:rPr>
          <w:rFonts w:ascii="Noto Serif" w:eastAsia="DengXian" w:hAnsi="Noto Serif" w:cs="Noto Serif"/>
          <w:i/>
          <w:szCs w:val="24"/>
          <w:lang w:eastAsia="zh-CN"/>
        </w:rPr>
        <w:t xml:space="preserve"> video subtype</w:t>
      </w:r>
      <w:r w:rsidR="00B76C1F" w:rsidRPr="005A76A3">
        <w:rPr>
          <w:rFonts w:ascii="Noto Serif" w:eastAsia="DengXian" w:hAnsi="Noto Serif" w:cs="Noto Serif"/>
          <w:i/>
          <w:szCs w:val="24"/>
          <w:lang w:eastAsia="zh-CN"/>
        </w:rPr>
        <w:t xml:space="preserve"> and</w:t>
      </w:r>
      <w:r w:rsidRPr="005A76A3">
        <w:rPr>
          <w:rFonts w:ascii="Noto Serif" w:eastAsia="DengXian" w:hAnsi="Noto Serif" w:cs="Noto Serif"/>
          <w:i/>
          <w:szCs w:val="24"/>
          <w:lang w:eastAsia="zh-CN"/>
        </w:rPr>
        <w:t xml:space="preserve"> </w:t>
      </w:r>
      <w:r w:rsidR="00B76C1F" w:rsidRPr="005A76A3">
        <w:rPr>
          <w:rFonts w:ascii="Noto Serif" w:eastAsia="DengXian" w:hAnsi="Noto Serif" w:cs="Noto Serif"/>
          <w:i/>
          <w:szCs w:val="24"/>
          <w:lang w:eastAsia="zh-CN"/>
        </w:rPr>
        <w:t>upload</w:t>
      </w:r>
      <w:r w:rsidR="00CD3554" w:rsidRPr="005A76A3">
        <w:rPr>
          <w:rFonts w:ascii="Noto Serif" w:eastAsia="DengXian" w:hAnsi="Noto Serif" w:cs="Noto Serif"/>
          <w:i/>
          <w:szCs w:val="24"/>
          <w:lang w:eastAsia="zh-CN"/>
        </w:rPr>
        <w:t>-</w:t>
      </w:r>
      <w:r w:rsidR="00B76C1F" w:rsidRPr="005A76A3">
        <w:rPr>
          <w:rFonts w:ascii="Noto Serif" w:eastAsia="DengXian" w:hAnsi="Noto Serif" w:cs="Noto Serif"/>
          <w:i/>
          <w:szCs w:val="24"/>
          <w:lang w:eastAsia="zh-CN"/>
        </w:rPr>
        <w:t>time</w:t>
      </w:r>
      <w:r w:rsidR="00B76C1F" w:rsidRPr="005A76A3">
        <w:rPr>
          <w:rFonts w:ascii="Noto Serif" w:eastAsia="DengXian" w:hAnsi="Noto Serif" w:cs="Noto Serif"/>
          <w:szCs w:val="24"/>
          <w:lang w:eastAsia="zh-CN"/>
        </w:rPr>
        <w:t>. Relations</w:t>
      </w:r>
      <w:r w:rsidR="00CD3554" w:rsidRPr="005A76A3">
        <w:rPr>
          <w:rFonts w:ascii="Noto Serif" w:eastAsia="DengXian" w:hAnsi="Noto Serif" w:cs="Noto Serif"/>
          <w:szCs w:val="24"/>
          <w:lang w:eastAsia="zh-CN"/>
        </w:rPr>
        <w:t>hip between video content and p</w:t>
      </w:r>
      <w:r w:rsidR="00CD3554" w:rsidRPr="005A76A3">
        <w:rPr>
          <w:rFonts w:ascii="Noto Serif" w:eastAsia="DengXian" w:hAnsi="Noto Serif" w:cs="Noto Serif" w:hint="eastAsia"/>
          <w:szCs w:val="24"/>
          <w:lang w:eastAsia="zh-CN"/>
        </w:rPr>
        <w:t>o</w:t>
      </w:r>
      <w:r w:rsidR="00B76C1F" w:rsidRPr="005A76A3">
        <w:rPr>
          <w:rFonts w:ascii="Noto Serif" w:eastAsia="DengXian" w:hAnsi="Noto Serif" w:cs="Noto Serif"/>
          <w:szCs w:val="24"/>
          <w:lang w:eastAsia="zh-CN"/>
        </w:rPr>
        <w:t xml:space="preserve">pularity is the core part of this subculture study. Hot themes (tags from keywords) of a video change by time is </w:t>
      </w:r>
      <w:proofErr w:type="gramStart"/>
      <w:r w:rsidR="00B76C1F" w:rsidRPr="005A76A3">
        <w:rPr>
          <w:rFonts w:ascii="Noto Serif" w:eastAsia="DengXian" w:hAnsi="Noto Serif" w:cs="Noto Serif"/>
          <w:szCs w:val="24"/>
          <w:lang w:eastAsia="zh-CN"/>
        </w:rPr>
        <w:t>a</w:t>
      </w:r>
      <w:proofErr w:type="gramEnd"/>
      <w:r w:rsidR="00B76C1F" w:rsidRPr="005A76A3">
        <w:rPr>
          <w:rFonts w:ascii="Noto Serif" w:eastAsia="DengXian" w:hAnsi="Noto Serif" w:cs="Noto Serif"/>
          <w:szCs w:val="24"/>
          <w:lang w:eastAsia="zh-CN"/>
        </w:rPr>
        <w:t xml:space="preserve"> epitome of </w:t>
      </w:r>
      <w:proofErr w:type="spellStart"/>
      <w:r w:rsidR="00B76C1F" w:rsidRPr="005A76A3">
        <w:rPr>
          <w:rFonts w:ascii="Noto Serif" w:eastAsia="DengXian" w:hAnsi="Noto Serif" w:cs="Noto Serif"/>
          <w:szCs w:val="24"/>
          <w:lang w:eastAsia="zh-CN"/>
        </w:rPr>
        <w:t>Kichiku</w:t>
      </w:r>
      <w:proofErr w:type="spellEnd"/>
      <w:r w:rsidR="00B76C1F" w:rsidRPr="005A76A3">
        <w:rPr>
          <w:rFonts w:ascii="Noto Serif" w:eastAsia="DengXian" w:hAnsi="Noto Serif" w:cs="Noto Serif"/>
          <w:szCs w:val="24"/>
          <w:lang w:eastAsia="zh-CN"/>
        </w:rPr>
        <w:t xml:space="preserve"> changes in the past ten years.</w:t>
      </w:r>
    </w:p>
    <w:p w14:paraId="305590A8" w14:textId="77777777" w:rsidR="00B76C1F" w:rsidRPr="005A76A3" w:rsidRDefault="00B76C1F" w:rsidP="00B76C1F">
      <w:pPr>
        <w:pStyle w:val="ListParagraph"/>
        <w:rPr>
          <w:rFonts w:ascii="Noto Serif" w:eastAsia="DengXian" w:hAnsi="Noto Serif" w:cs="Noto Serif"/>
          <w:b/>
          <w:szCs w:val="24"/>
          <w:lang w:eastAsia="zh-CN"/>
        </w:rPr>
      </w:pPr>
    </w:p>
    <w:p w14:paraId="38159DDA" w14:textId="11CC8728" w:rsidR="00B76C1F" w:rsidRDefault="002125F9" w:rsidP="00B76C1F">
      <w:pPr>
        <w:rPr>
          <w:rFonts w:ascii="Noto Serif" w:eastAsia="DengXian" w:hAnsi="Noto Serif" w:cs="Noto Serif"/>
          <w:szCs w:val="24"/>
          <w:lang w:eastAsia="zh-CN"/>
        </w:rPr>
      </w:pPr>
      <w:r w:rsidRPr="005A76A3">
        <w:rPr>
          <w:rFonts w:ascii="Noto Serif" w:eastAsia="DengXian" w:hAnsi="Noto Serif" w:cs="Noto Serif"/>
          <w:szCs w:val="24"/>
          <w:lang w:eastAsia="zh-CN"/>
        </w:rPr>
        <w:t>We use Web data extraction technique to fetch data items mentioned above. The overall pipeline of the data collection process is shown in the fi</w:t>
      </w:r>
      <w:r w:rsidR="00CD3554" w:rsidRPr="005A76A3">
        <w:rPr>
          <w:rFonts w:ascii="Noto Serif" w:eastAsia="DengXian" w:hAnsi="Noto Serif" w:cs="Noto Serif" w:hint="eastAsia"/>
          <w:szCs w:val="24"/>
          <w:lang w:eastAsia="zh-CN"/>
        </w:rPr>
        <w:t>g</w:t>
      </w:r>
      <w:r w:rsidRPr="005A76A3">
        <w:rPr>
          <w:rFonts w:ascii="Noto Serif" w:eastAsia="DengXian" w:hAnsi="Noto Serif" w:cs="Noto Serif"/>
          <w:szCs w:val="24"/>
          <w:lang w:eastAsia="zh-CN"/>
        </w:rPr>
        <w:t xml:space="preserve">ure </w:t>
      </w:r>
      <w:r w:rsidR="00CD3554" w:rsidRPr="005A76A3">
        <w:rPr>
          <w:rFonts w:ascii="Noto Serif" w:eastAsia="DengXian" w:hAnsi="Noto Serif" w:cs="Noto Serif"/>
          <w:szCs w:val="24"/>
          <w:lang w:eastAsia="zh-CN"/>
        </w:rPr>
        <w:t>in the next page</w:t>
      </w:r>
      <w:r w:rsidRPr="005A76A3">
        <w:rPr>
          <w:rFonts w:ascii="Noto Serif" w:eastAsia="DengXian" w:hAnsi="Noto Serif" w:cs="Noto Serif"/>
          <w:szCs w:val="24"/>
          <w:lang w:eastAsia="zh-CN"/>
        </w:rPr>
        <w:t xml:space="preserve">. </w:t>
      </w:r>
      <w:r w:rsidR="004F483E" w:rsidRPr="005A76A3">
        <w:rPr>
          <w:rFonts w:ascii="Noto Serif" w:eastAsia="DengXian" w:hAnsi="Noto Serif" w:cs="Noto Serif"/>
          <w:szCs w:val="24"/>
          <w:lang w:eastAsia="zh-CN"/>
        </w:rPr>
        <w:t>Comparing with traditional method, t</w:t>
      </w:r>
      <w:r w:rsidRPr="005A76A3">
        <w:rPr>
          <w:rFonts w:ascii="Noto Serif" w:eastAsia="DengXian" w:hAnsi="Noto Serif" w:cs="Noto Serif"/>
          <w:szCs w:val="24"/>
          <w:lang w:eastAsia="zh-CN"/>
        </w:rPr>
        <w:t>his process could be divided into 3 sub</w:t>
      </w:r>
      <w:r w:rsidR="00CD3554" w:rsidRPr="005A76A3">
        <w:rPr>
          <w:rFonts w:ascii="Noto Serif" w:eastAsia="DengXian" w:hAnsi="Noto Serif" w:cs="Noto Serif"/>
          <w:szCs w:val="24"/>
          <w:lang w:eastAsia="zh-CN"/>
        </w:rPr>
        <w:t>-</w:t>
      </w:r>
      <w:r w:rsidRPr="005A76A3">
        <w:rPr>
          <w:rFonts w:ascii="Noto Serif" w:eastAsia="DengXian" w:hAnsi="Noto Serif" w:cs="Noto Serif"/>
          <w:szCs w:val="24"/>
          <w:lang w:eastAsia="zh-CN"/>
        </w:rPr>
        <w:t>steps in general. Firstly, dir</w:t>
      </w:r>
      <w:r w:rsidR="004F483E" w:rsidRPr="005A76A3">
        <w:rPr>
          <w:rFonts w:ascii="Noto Serif" w:eastAsia="DengXian" w:hAnsi="Noto Serif" w:cs="Noto Serif"/>
          <w:szCs w:val="24"/>
          <w:lang w:eastAsia="zh-CN"/>
        </w:rPr>
        <w:t xml:space="preserve">ected search on each </w:t>
      </w:r>
      <w:proofErr w:type="spellStart"/>
      <w:r w:rsidR="004F483E" w:rsidRPr="005A76A3">
        <w:rPr>
          <w:rFonts w:ascii="Noto Serif" w:eastAsia="DengXian" w:hAnsi="Noto Serif" w:cs="Noto Serif"/>
          <w:szCs w:val="24"/>
          <w:lang w:eastAsia="zh-CN"/>
        </w:rPr>
        <w:t>Kichiku</w:t>
      </w:r>
      <w:proofErr w:type="spellEnd"/>
      <w:r w:rsidR="004F483E" w:rsidRPr="005A76A3">
        <w:rPr>
          <w:rFonts w:ascii="Noto Serif" w:eastAsia="DengXian" w:hAnsi="Noto Serif" w:cs="Noto Serif"/>
          <w:szCs w:val="24"/>
          <w:lang w:eastAsia="zh-CN"/>
        </w:rPr>
        <w:t xml:space="preserve"> subtype is applied to get </w:t>
      </w:r>
      <w:r w:rsidR="00CD3554" w:rsidRPr="005A76A3">
        <w:rPr>
          <w:rFonts w:ascii="Noto Serif" w:eastAsia="DengXian" w:hAnsi="Noto Serif" w:cs="Noto Serif"/>
          <w:szCs w:val="24"/>
          <w:lang w:eastAsia="zh-CN"/>
        </w:rPr>
        <w:t xml:space="preserve">a list of </w:t>
      </w:r>
      <w:r w:rsidR="004F483E" w:rsidRPr="005A76A3">
        <w:rPr>
          <w:rFonts w:ascii="Noto Serif" w:eastAsia="DengXian" w:hAnsi="Noto Serif" w:cs="Noto Serif"/>
          <w:szCs w:val="24"/>
          <w:lang w:eastAsia="zh-CN"/>
        </w:rPr>
        <w:t xml:space="preserve">video ID </w:t>
      </w:r>
      <w:r w:rsidR="00CD3554" w:rsidRPr="005A76A3">
        <w:rPr>
          <w:rFonts w:ascii="Noto Serif" w:eastAsia="DengXian" w:hAnsi="Noto Serif" w:cs="Noto Serif"/>
          <w:szCs w:val="24"/>
          <w:lang w:eastAsia="zh-CN"/>
        </w:rPr>
        <w:t xml:space="preserve">in one page </w:t>
      </w:r>
      <w:r w:rsidR="004F483E" w:rsidRPr="005A76A3">
        <w:rPr>
          <w:rFonts w:ascii="Noto Serif" w:eastAsia="DengXian" w:hAnsi="Noto Serif" w:cs="Noto Serif"/>
          <w:szCs w:val="24"/>
          <w:lang w:eastAsia="zh-CN"/>
        </w:rPr>
        <w:t xml:space="preserve">and save them into array-like files, this step is completed by </w:t>
      </w:r>
      <w:r w:rsidR="004F483E" w:rsidRPr="005A76A3">
        <w:rPr>
          <w:rFonts w:ascii="Noto Serif" w:eastAsia="DengXian" w:hAnsi="Noto Serif" w:cs="Noto Serif"/>
          <w:szCs w:val="24"/>
          <w:lang w:eastAsia="zh-CN"/>
        </w:rPr>
        <w:lastRenderedPageBreak/>
        <w:t>sending request API which will return the new</w:t>
      </w:r>
      <w:r w:rsidR="00CD3554" w:rsidRPr="005A76A3">
        <w:rPr>
          <w:rFonts w:ascii="Noto Serif" w:eastAsia="DengXian" w:hAnsi="Noto Serif" w:cs="Noto Serif" w:hint="eastAsia"/>
          <w:szCs w:val="24"/>
          <w:lang w:eastAsia="zh-CN"/>
        </w:rPr>
        <w:t>s</w:t>
      </w:r>
      <w:r w:rsidR="00CD3554" w:rsidRPr="005A76A3">
        <w:rPr>
          <w:rFonts w:ascii="Noto Serif" w:eastAsia="DengXian" w:hAnsi="Noto Serif" w:cs="Noto Serif"/>
          <w:szCs w:val="24"/>
          <w:lang w:eastAsia="zh-CN"/>
        </w:rPr>
        <w:t xml:space="preserve"> </w:t>
      </w:r>
      <w:r w:rsidR="004F483E" w:rsidRPr="005A76A3">
        <w:rPr>
          <w:rFonts w:ascii="Noto Serif" w:eastAsia="DengXian" w:hAnsi="Noto Serif" w:cs="Noto Serif"/>
          <w:szCs w:val="24"/>
          <w:lang w:eastAsia="zh-CN"/>
        </w:rPr>
        <w:t xml:space="preserve">list of a video displayed on the website. Secondly, the video information is fetched by requests with JSON and HTML replies, in which JSON response returns the keyword data. Thirdly, arranged data items </w:t>
      </w:r>
      <w:r w:rsidR="009F2F2D" w:rsidRPr="005A76A3">
        <w:rPr>
          <w:rFonts w:ascii="Noto Serif" w:eastAsia="DengXian" w:hAnsi="Noto Serif" w:cs="Noto Serif"/>
          <w:szCs w:val="24"/>
          <w:lang w:eastAsia="zh-CN"/>
        </w:rPr>
        <w:t>are sent</w:t>
      </w:r>
      <w:r w:rsidR="004F483E" w:rsidRPr="005A76A3">
        <w:rPr>
          <w:rFonts w:ascii="Noto Serif" w:eastAsia="DengXian" w:hAnsi="Noto Serif" w:cs="Noto Serif"/>
          <w:szCs w:val="24"/>
          <w:lang w:eastAsia="zh-CN"/>
        </w:rPr>
        <w:t xml:space="preserve"> to </w:t>
      </w:r>
      <w:r w:rsidR="009F2F2D" w:rsidRPr="005A76A3">
        <w:rPr>
          <w:rFonts w:ascii="Noto Serif" w:eastAsia="DengXian" w:hAnsi="Noto Serif" w:cs="Noto Serif"/>
          <w:szCs w:val="24"/>
          <w:lang w:eastAsia="zh-CN"/>
        </w:rPr>
        <w:t>MySQL database management system, stored there for invalid data filtering and analysis.</w:t>
      </w:r>
    </w:p>
    <w:p w14:paraId="6E69B1B1" w14:textId="67D2BAED" w:rsidR="005A76A3" w:rsidRDefault="005A76A3" w:rsidP="00B76C1F">
      <w:pPr>
        <w:rPr>
          <w:rFonts w:ascii="Noto Serif" w:eastAsia="DengXian" w:hAnsi="Noto Serif" w:cs="Noto Serif"/>
          <w:szCs w:val="24"/>
          <w:lang w:eastAsia="zh-CN"/>
        </w:rPr>
      </w:pPr>
    </w:p>
    <w:p w14:paraId="1A59F808" w14:textId="1B126D2B" w:rsidR="005A76A3" w:rsidRPr="005A76A3" w:rsidRDefault="005A76A3" w:rsidP="00B76C1F">
      <w:pPr>
        <w:rPr>
          <w:rFonts w:ascii="Noto Serif" w:eastAsia="DengXian" w:hAnsi="Noto Serif" w:cs="Noto Serif"/>
          <w:szCs w:val="24"/>
          <w:lang w:eastAsia="zh-CN"/>
        </w:rPr>
      </w:pPr>
      <w:r>
        <w:rPr>
          <w:rFonts w:ascii="Noto Serif" w:eastAsia="DengXian" w:hAnsi="Noto Serif" w:cs="Noto Serif"/>
          <w:szCs w:val="24"/>
          <w:lang w:eastAsia="zh-CN"/>
        </w:rPr>
        <w:t xml:space="preserve">We have defined three general rules to filter out invalid data items. 1) </w:t>
      </w:r>
      <w:r w:rsidR="008C7388">
        <w:rPr>
          <w:rFonts w:ascii="Noto Serif" w:eastAsia="DengXian" w:hAnsi="Noto Serif" w:cs="Noto Serif"/>
          <w:szCs w:val="24"/>
          <w:lang w:eastAsia="zh-CN"/>
        </w:rPr>
        <w:t>View</w:t>
      </w:r>
      <w:r>
        <w:rPr>
          <w:rFonts w:ascii="Noto Serif" w:eastAsia="DengXian" w:hAnsi="Noto Serif" w:cs="Noto Serif"/>
          <w:szCs w:val="24"/>
          <w:lang w:eastAsia="zh-CN"/>
        </w:rPr>
        <w:t xml:space="preserve"> count is ze</w:t>
      </w:r>
      <w:r w:rsidR="008C7388">
        <w:rPr>
          <w:rFonts w:ascii="Noto Serif" w:eastAsia="DengXian" w:hAnsi="Noto Serif" w:cs="Noto Serif"/>
          <w:szCs w:val="24"/>
          <w:lang w:eastAsia="zh-CN"/>
        </w:rPr>
        <w:t xml:space="preserve">ro; 2) data missed in some fields, e.g. upload-time is null; 3) not a </w:t>
      </w:r>
      <w:proofErr w:type="spellStart"/>
      <w:r w:rsidR="008C7388">
        <w:rPr>
          <w:rFonts w:ascii="Noto Serif" w:eastAsia="DengXian" w:hAnsi="Noto Serif" w:cs="Noto Serif"/>
          <w:szCs w:val="24"/>
          <w:lang w:eastAsia="zh-CN"/>
        </w:rPr>
        <w:t>Kichiku</w:t>
      </w:r>
      <w:proofErr w:type="spellEnd"/>
      <w:r w:rsidR="008C7388">
        <w:rPr>
          <w:rFonts w:ascii="Noto Serif" w:eastAsia="DengXian" w:hAnsi="Noto Serif" w:cs="Noto Serif"/>
          <w:szCs w:val="24"/>
          <w:lang w:eastAsia="zh-CN"/>
        </w:rPr>
        <w:t xml:space="preserve"> video, by doub</w:t>
      </w:r>
      <w:r w:rsidR="00782BD5">
        <w:rPr>
          <w:rFonts w:ascii="Noto Serif" w:eastAsia="DengXian" w:hAnsi="Noto Serif" w:cs="Noto Serif"/>
          <w:szCs w:val="24"/>
          <w:lang w:eastAsia="zh-CN"/>
        </w:rPr>
        <w:t>le-</w:t>
      </w:r>
      <w:r w:rsidR="008C7388">
        <w:rPr>
          <w:rFonts w:ascii="Noto Serif" w:eastAsia="DengXian" w:hAnsi="Noto Serif" w:cs="Noto Serif"/>
          <w:szCs w:val="24"/>
          <w:lang w:eastAsia="zh-CN"/>
        </w:rPr>
        <w:t>check the video type index.</w:t>
      </w:r>
    </w:p>
    <w:p w14:paraId="795AFF52" w14:textId="3A672B8B" w:rsidR="00B76C1F" w:rsidRPr="005A76A3" w:rsidRDefault="00B76C1F" w:rsidP="00B76C1F">
      <w:pPr>
        <w:rPr>
          <w:rFonts w:ascii="Noto Serif" w:eastAsia="DengXian" w:hAnsi="Noto Serif" w:cs="Noto Serif"/>
          <w:b/>
          <w:szCs w:val="24"/>
          <w:lang w:eastAsia="zh-CN"/>
        </w:rPr>
      </w:pPr>
    </w:p>
    <w:p w14:paraId="73BF46BE" w14:textId="22FE47DE" w:rsidR="00707D7C" w:rsidRPr="005A76A3" w:rsidRDefault="00BB009F" w:rsidP="00B968D5">
      <w:pPr>
        <w:rPr>
          <w:rFonts w:ascii="Noto Serif" w:eastAsia="DengXian" w:hAnsi="Noto Serif" w:cs="Noto Serif"/>
          <w:szCs w:val="24"/>
          <w:lang w:eastAsia="zh-CN"/>
        </w:rPr>
      </w:pPr>
      <w:r w:rsidRPr="005A76A3">
        <w:rPr>
          <w:rFonts w:ascii="Noto Serif" w:eastAsia="DengXian" w:hAnsi="Noto Serif" w:cs="Noto Serif"/>
          <w:noProof/>
          <w:szCs w:val="24"/>
          <w:lang w:eastAsia="zh-CN"/>
        </w:rPr>
        <w:drawing>
          <wp:inline distT="0" distB="0" distL="0" distR="0" wp14:anchorId="600E9199" wp14:editId="3E630DFD">
            <wp:extent cx="6056020" cy="4250724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3" t="9837" r="26124" b="4880"/>
                    <a:stretch/>
                  </pic:blipFill>
                  <pic:spPr bwMode="auto">
                    <a:xfrm>
                      <a:off x="0" y="0"/>
                      <a:ext cx="6077082" cy="4265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7D75C" w14:textId="0435E945" w:rsidR="00CD3554" w:rsidRPr="005A76A3" w:rsidRDefault="00CD3554" w:rsidP="005A76A3">
      <w:pPr>
        <w:rPr>
          <w:rFonts w:ascii="Noto Serif" w:eastAsia="DengXian" w:hAnsi="Noto Serif" w:cs="Noto Serif"/>
          <w:i/>
          <w:sz w:val="20"/>
          <w:szCs w:val="24"/>
          <w:lang w:eastAsia="zh-CN"/>
        </w:rPr>
      </w:pPr>
      <w:r w:rsidRPr="005A76A3">
        <w:rPr>
          <w:rFonts w:ascii="Noto Serif" w:eastAsia="DengXian" w:hAnsi="Noto Serif" w:cs="Noto Serif"/>
          <w:i/>
          <w:sz w:val="20"/>
          <w:szCs w:val="24"/>
          <w:lang w:eastAsia="zh-CN"/>
        </w:rPr>
        <w:t xml:space="preserve">Fig. The pipeline of the data collection part. a) Video ID collection collects all </w:t>
      </w:r>
      <w:r w:rsidRPr="005A76A3">
        <w:rPr>
          <w:rFonts w:ascii="Noto Serif" w:eastAsia="DengXian" w:hAnsi="Noto Serif" w:cs="Noto Serif"/>
          <w:i/>
          <w:sz w:val="20"/>
          <w:szCs w:val="24"/>
          <w:lang w:eastAsia="zh-CN"/>
        </w:rPr>
        <w:t xml:space="preserve">ID </w:t>
      </w:r>
      <w:r w:rsidRPr="005A76A3">
        <w:rPr>
          <w:rFonts w:ascii="Noto Serif" w:eastAsia="DengXian" w:hAnsi="Noto Serif" w:cs="Noto Serif"/>
          <w:i/>
          <w:sz w:val="20"/>
          <w:szCs w:val="24"/>
          <w:lang w:eastAsia="zh-CN"/>
        </w:rPr>
        <w:t xml:space="preserve">of </w:t>
      </w:r>
      <w:proofErr w:type="spellStart"/>
      <w:r w:rsidRPr="005A76A3">
        <w:rPr>
          <w:rFonts w:ascii="Noto Serif" w:eastAsia="DengXian" w:hAnsi="Noto Serif" w:cs="Noto Serif"/>
          <w:i/>
          <w:sz w:val="20"/>
          <w:szCs w:val="24"/>
          <w:lang w:eastAsia="zh-CN"/>
        </w:rPr>
        <w:t>Kichiku</w:t>
      </w:r>
      <w:proofErr w:type="spellEnd"/>
      <w:r w:rsidRPr="005A76A3">
        <w:rPr>
          <w:rFonts w:ascii="Noto Serif" w:eastAsia="DengXian" w:hAnsi="Noto Serif" w:cs="Noto Serif"/>
          <w:i/>
          <w:sz w:val="20"/>
          <w:szCs w:val="24"/>
          <w:lang w:eastAsia="zh-CN"/>
        </w:rPr>
        <w:t xml:space="preserve"> video in web pages, classified them by subtypes defined by </w:t>
      </w:r>
      <w:proofErr w:type="spellStart"/>
      <w:r w:rsidRPr="005A76A3">
        <w:rPr>
          <w:rFonts w:ascii="Noto Serif" w:eastAsia="DengXian" w:hAnsi="Noto Serif" w:cs="Noto Serif"/>
          <w:i/>
          <w:sz w:val="20"/>
          <w:szCs w:val="24"/>
          <w:lang w:eastAsia="zh-CN"/>
        </w:rPr>
        <w:t>Bilibili</w:t>
      </w:r>
      <w:proofErr w:type="spellEnd"/>
      <w:r w:rsidRPr="005A76A3">
        <w:rPr>
          <w:rFonts w:ascii="Noto Serif" w:eastAsia="DengXian" w:hAnsi="Noto Serif" w:cs="Noto Serif"/>
          <w:i/>
          <w:sz w:val="20"/>
          <w:szCs w:val="24"/>
          <w:lang w:eastAsia="zh-CN"/>
        </w:rPr>
        <w:t xml:space="preserve"> platform. </w:t>
      </w:r>
      <w:r w:rsidR="005A76A3" w:rsidRPr="005A76A3">
        <w:rPr>
          <w:rFonts w:ascii="Noto Serif" w:eastAsia="DengXian" w:hAnsi="Noto Serif" w:cs="Noto Serif"/>
          <w:i/>
          <w:sz w:val="20"/>
          <w:szCs w:val="24"/>
          <w:lang w:eastAsia="zh-CN"/>
        </w:rPr>
        <w:t>b) Data fetching step sends two requests based on video ID to get metadata. c) Create a connection to MySQL database, initialize a table, and insert fetched data into the database system by SQL queries for further analysis.</w:t>
      </w:r>
    </w:p>
    <w:p w14:paraId="5391B2F1" w14:textId="402FFB60" w:rsidR="00BB009F" w:rsidRPr="005A76A3" w:rsidRDefault="00BB009F" w:rsidP="00B968D5">
      <w:pPr>
        <w:rPr>
          <w:rFonts w:ascii="Noto Serif" w:eastAsia="DengXian" w:hAnsi="Noto Serif" w:cs="Noto Serif"/>
          <w:szCs w:val="24"/>
          <w:lang w:eastAsia="zh-CN"/>
        </w:rPr>
      </w:pPr>
    </w:p>
    <w:p w14:paraId="3C37A730" w14:textId="6F205FAB" w:rsidR="00161D39" w:rsidRPr="008C7388" w:rsidRDefault="00707D7C">
      <w:pPr>
        <w:rPr>
          <w:rFonts w:ascii="Noto Serif" w:eastAsia="DengXian" w:hAnsi="Noto Serif" w:cs="Noto Serif"/>
          <w:szCs w:val="24"/>
          <w:lang w:eastAsia="zh-CN"/>
        </w:rPr>
      </w:pPr>
      <w:r w:rsidRPr="005A76A3">
        <w:rPr>
          <w:rFonts w:ascii="Noto Serif" w:eastAsia="DengXian" w:hAnsi="Noto Serif" w:cs="Noto Serif"/>
          <w:szCs w:val="24"/>
          <w:lang w:eastAsia="zh-CN"/>
        </w:rPr>
        <w:t>With our approach</w:t>
      </w:r>
      <w:r w:rsidR="00CD3554" w:rsidRPr="005A76A3">
        <w:rPr>
          <w:rFonts w:ascii="Noto Serif" w:eastAsia="DengXian" w:hAnsi="Noto Serif" w:cs="Noto Serif"/>
          <w:szCs w:val="24"/>
          <w:lang w:eastAsia="zh-CN"/>
        </w:rPr>
        <w:t>, f</w:t>
      </w:r>
      <w:r w:rsidRPr="005A76A3">
        <w:rPr>
          <w:rFonts w:ascii="Noto Serif" w:eastAsia="DengXian" w:hAnsi="Noto Serif" w:cs="Noto Serif"/>
          <w:szCs w:val="24"/>
          <w:lang w:eastAsia="zh-CN"/>
        </w:rPr>
        <w:t xml:space="preserve">rom the timespan in </w:t>
      </w:r>
      <w:r w:rsidR="00C24CDE" w:rsidRPr="005A76A3">
        <w:rPr>
          <w:rFonts w:ascii="Noto Serif" w:eastAsia="DengXian" w:hAnsi="Noto Serif" w:cs="Noto Serif"/>
          <w:szCs w:val="24"/>
          <w:lang w:eastAsia="zh-CN"/>
        </w:rPr>
        <w:t xml:space="preserve">September </w:t>
      </w:r>
      <w:r w:rsidR="00200A16" w:rsidRPr="005A76A3">
        <w:rPr>
          <w:rFonts w:ascii="Noto Serif" w:eastAsia="DengXian" w:hAnsi="Noto Serif" w:cs="Noto Serif"/>
          <w:szCs w:val="24"/>
          <w:lang w:eastAsia="zh-CN"/>
        </w:rPr>
        <w:t xml:space="preserve">2009 to </w:t>
      </w:r>
      <w:r w:rsidR="00C24CDE" w:rsidRPr="005A76A3">
        <w:rPr>
          <w:rFonts w:ascii="Noto Serif" w:eastAsia="DengXian" w:hAnsi="Noto Serif" w:cs="Noto Serif"/>
          <w:szCs w:val="24"/>
          <w:lang w:eastAsia="zh-CN"/>
        </w:rPr>
        <w:t xml:space="preserve">May </w:t>
      </w:r>
      <w:r w:rsidR="00200A16" w:rsidRPr="005A76A3">
        <w:rPr>
          <w:rFonts w:ascii="Noto Serif" w:eastAsia="DengXian" w:hAnsi="Noto Serif" w:cs="Noto Serif"/>
          <w:szCs w:val="24"/>
          <w:lang w:eastAsia="zh-CN"/>
        </w:rPr>
        <w:t>2019</w:t>
      </w:r>
      <w:r w:rsidR="00CD3554" w:rsidRPr="005A76A3">
        <w:rPr>
          <w:rFonts w:ascii="Noto Serif" w:eastAsia="DengXian" w:hAnsi="Noto Serif" w:cs="Noto Serif"/>
          <w:szCs w:val="24"/>
          <w:lang w:eastAsia="zh-CN"/>
        </w:rPr>
        <w:t>,</w:t>
      </w:r>
      <w:r w:rsidR="00CD3554" w:rsidRPr="005A76A3">
        <w:rPr>
          <w:rFonts w:ascii="Noto Serif" w:eastAsia="DengXian" w:hAnsi="Noto Serif" w:cs="Noto Serif"/>
          <w:szCs w:val="24"/>
          <w:lang w:eastAsia="zh-CN"/>
        </w:rPr>
        <w:t xml:space="preserve"> 165380 valid </w:t>
      </w:r>
      <w:r w:rsidR="00CD3554" w:rsidRPr="005A76A3">
        <w:rPr>
          <w:rFonts w:ascii="Noto Serif" w:eastAsia="DengXian" w:hAnsi="Noto Serif" w:cs="Noto Serif"/>
          <w:szCs w:val="24"/>
          <w:lang w:eastAsia="zh-CN"/>
        </w:rPr>
        <w:t>data records</w:t>
      </w:r>
      <w:r w:rsidR="00CD3554" w:rsidRPr="005A76A3">
        <w:rPr>
          <w:rFonts w:ascii="Noto Serif" w:eastAsia="DengXian" w:hAnsi="Noto Serif" w:cs="Noto Serif"/>
          <w:szCs w:val="24"/>
          <w:lang w:eastAsia="zh-CN"/>
        </w:rPr>
        <w:t xml:space="preserve"> </w:t>
      </w:r>
      <w:r w:rsidR="00CD3554" w:rsidRPr="005A76A3">
        <w:rPr>
          <w:rFonts w:ascii="Noto Serif" w:eastAsia="DengXian" w:hAnsi="Noto Serif" w:cs="Noto Serif"/>
          <w:szCs w:val="24"/>
          <w:lang w:eastAsia="zh-CN"/>
        </w:rPr>
        <w:t>are</w:t>
      </w:r>
      <w:r w:rsidR="00CD3554" w:rsidRPr="005A76A3">
        <w:rPr>
          <w:rFonts w:ascii="Noto Serif" w:eastAsia="DengXian" w:hAnsi="Noto Serif" w:cs="Noto Serif"/>
          <w:szCs w:val="24"/>
          <w:lang w:eastAsia="zh-CN"/>
        </w:rPr>
        <w:t xml:space="preserve"> returned </w:t>
      </w:r>
      <w:r w:rsidR="00CD3554" w:rsidRPr="005A76A3">
        <w:rPr>
          <w:rFonts w:ascii="Noto Serif" w:eastAsia="DengXian" w:hAnsi="Noto Serif" w:cs="Noto Serif"/>
          <w:szCs w:val="24"/>
          <w:lang w:eastAsia="zh-CN"/>
        </w:rPr>
        <w:t xml:space="preserve">and stored in the database. </w:t>
      </w:r>
      <w:r w:rsidR="00C24CDE" w:rsidRPr="005A76A3">
        <w:rPr>
          <w:rFonts w:ascii="Noto Serif" w:eastAsia="DengXian" w:hAnsi="Noto Serif" w:cs="Noto Serif"/>
          <w:szCs w:val="24"/>
          <w:lang w:eastAsia="zh-CN"/>
        </w:rPr>
        <w:t xml:space="preserve">The data was captured in July 3rd, 2019. Two-month gap was set to avoid </w:t>
      </w:r>
      <w:r w:rsidR="00CD3554" w:rsidRPr="005A76A3">
        <w:rPr>
          <w:rFonts w:ascii="Noto Serif" w:eastAsia="DengXian" w:hAnsi="Noto Serif" w:cs="Noto Serif"/>
          <w:szCs w:val="24"/>
          <w:lang w:eastAsia="zh-CN"/>
        </w:rPr>
        <w:t>real-time growth</w:t>
      </w:r>
      <w:r w:rsidR="00C24CDE" w:rsidRPr="005A76A3">
        <w:rPr>
          <w:rFonts w:ascii="Noto Serif" w:eastAsia="DengXian" w:hAnsi="Noto Serif" w:cs="Noto Serif"/>
          <w:szCs w:val="24"/>
          <w:lang w:eastAsia="zh-CN"/>
        </w:rPr>
        <w:t xml:space="preserve"> of data for popularity analysis </w:t>
      </w:r>
      <w:r w:rsidR="00CD3554" w:rsidRPr="005A76A3">
        <w:rPr>
          <w:rFonts w:ascii="Noto Serif" w:eastAsia="DengXian" w:hAnsi="Noto Serif" w:cs="Noto Serif"/>
          <w:szCs w:val="24"/>
          <w:lang w:eastAsia="zh-CN"/>
        </w:rPr>
        <w:t>which</w:t>
      </w:r>
      <w:r w:rsidR="00C24CDE" w:rsidRPr="005A76A3">
        <w:rPr>
          <w:rFonts w:ascii="Noto Serif" w:eastAsia="DengXian" w:hAnsi="Noto Serif" w:cs="Noto Serif"/>
          <w:szCs w:val="24"/>
          <w:lang w:eastAsia="zh-CN"/>
        </w:rPr>
        <w:t xml:space="preserve"> is </w:t>
      </w:r>
      <w:r w:rsidR="00CD3554" w:rsidRPr="005A76A3">
        <w:rPr>
          <w:rFonts w:ascii="Noto Serif" w:eastAsia="DengXian" w:hAnsi="Noto Serif" w:cs="Noto Serif"/>
          <w:szCs w:val="24"/>
          <w:lang w:eastAsia="zh-CN"/>
        </w:rPr>
        <w:t xml:space="preserve">measured accumulated, </w:t>
      </w:r>
      <w:r w:rsidR="00C24CDE" w:rsidRPr="005A76A3">
        <w:rPr>
          <w:rFonts w:ascii="Noto Serif" w:eastAsia="DengXian" w:hAnsi="Noto Serif" w:cs="Noto Serif"/>
          <w:szCs w:val="24"/>
          <w:lang w:eastAsia="zh-CN"/>
        </w:rPr>
        <w:t>such as view count and share count.</w:t>
      </w:r>
    </w:p>
    <w:sectPr w:rsidR="00161D39" w:rsidRPr="008C7388" w:rsidSect="00B968D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F4B0E" w14:textId="77777777" w:rsidR="00653A0A" w:rsidRDefault="00653A0A" w:rsidP="00161D39">
      <w:r>
        <w:separator/>
      </w:r>
    </w:p>
  </w:endnote>
  <w:endnote w:type="continuationSeparator" w:id="0">
    <w:p w14:paraId="18E194CE" w14:textId="77777777" w:rsidR="00653A0A" w:rsidRDefault="00653A0A" w:rsidP="0016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8011784-F288-4853-85CA-3F53A9307400}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  <w:embedRegular r:id="rId2" w:fontKey="{58F91A43-3F40-4893-BDA3-CCAA7BD30B88}"/>
    <w:embedBold r:id="rId3" w:fontKey="{FDECEFB9-88C0-48FA-A340-4A5449EBD9FF}"/>
    <w:embedItalic r:id="rId4" w:fontKey="{21DE854E-759D-4403-9966-968E472FA3D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051022A1-10A5-4C4A-9CD1-B2BFE7DDF87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87E61" w14:textId="77777777" w:rsidR="00653A0A" w:rsidRDefault="00653A0A" w:rsidP="00161D39">
      <w:r>
        <w:separator/>
      </w:r>
    </w:p>
  </w:footnote>
  <w:footnote w:type="continuationSeparator" w:id="0">
    <w:p w14:paraId="06C8A037" w14:textId="77777777" w:rsidR="00653A0A" w:rsidRDefault="00653A0A" w:rsidP="00161D39">
      <w:r>
        <w:continuationSeparator/>
      </w:r>
    </w:p>
  </w:footnote>
  <w:footnote w:id="1">
    <w:p w14:paraId="22147BF7" w14:textId="4FF52F6A" w:rsidR="004F483E" w:rsidRPr="004F483E" w:rsidRDefault="004F483E">
      <w:pPr>
        <w:pStyle w:val="FootnoteText"/>
        <w:rPr>
          <w:rFonts w:eastAsia="DengXian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="DengXian"/>
          <w:lang w:eastAsia="zh-CN"/>
        </w:rPr>
        <w:t>The fan count data is fetched in a separate step, which will be discussed in the data analysis par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37540"/>
    <w:multiLevelType w:val="hybridMultilevel"/>
    <w:tmpl w:val="2F901602"/>
    <w:lvl w:ilvl="0" w:tplc="BD34E5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TrueType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F64"/>
    <w:rsid w:val="000C4537"/>
    <w:rsid w:val="00161D39"/>
    <w:rsid w:val="00200A16"/>
    <w:rsid w:val="002125F9"/>
    <w:rsid w:val="00346E7F"/>
    <w:rsid w:val="004D7E37"/>
    <w:rsid w:val="004F483E"/>
    <w:rsid w:val="005A76A3"/>
    <w:rsid w:val="005D25D8"/>
    <w:rsid w:val="00653A0A"/>
    <w:rsid w:val="006E2A6F"/>
    <w:rsid w:val="00707D7C"/>
    <w:rsid w:val="00782BD5"/>
    <w:rsid w:val="007A46D2"/>
    <w:rsid w:val="00834267"/>
    <w:rsid w:val="008C7388"/>
    <w:rsid w:val="009F2F2D"/>
    <w:rsid w:val="00A71DD0"/>
    <w:rsid w:val="00AB2A79"/>
    <w:rsid w:val="00AC0B36"/>
    <w:rsid w:val="00B76C1F"/>
    <w:rsid w:val="00B968D5"/>
    <w:rsid w:val="00BA003F"/>
    <w:rsid w:val="00BB009F"/>
    <w:rsid w:val="00BC0F64"/>
    <w:rsid w:val="00C24CDE"/>
    <w:rsid w:val="00C82B52"/>
    <w:rsid w:val="00C841C7"/>
    <w:rsid w:val="00CD3554"/>
    <w:rsid w:val="00E23D6A"/>
    <w:rsid w:val="00E34776"/>
    <w:rsid w:val="00EF4C82"/>
    <w:rsid w:val="00F4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F71F8"/>
  <w15:chartTrackingRefBased/>
  <w15:docId w15:val="{42D02769-F66B-4AC3-822F-3BB9AE90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61D3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61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61D39"/>
    <w:rPr>
      <w:sz w:val="20"/>
      <w:szCs w:val="20"/>
    </w:rPr>
  </w:style>
  <w:style w:type="table" w:styleId="TableGrid">
    <w:name w:val="Table Grid"/>
    <w:basedOn w:val="TableNormal"/>
    <w:uiPriority w:val="39"/>
    <w:rsid w:val="00707D7C"/>
    <w:rPr>
      <w:rFonts w:ascii="DengXian" w:eastAsia="DengXian" w:hAnsi="DengXian" w:cs="SimSun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0B3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F48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8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48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A3F94-0678-45D4-AE8D-2AA6098F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chen Zhang</dc:creator>
  <cp:keywords/>
  <dc:description/>
  <cp:lastModifiedBy>aastudent</cp:lastModifiedBy>
  <cp:revision>8</cp:revision>
  <cp:lastPrinted>2019-10-04T14:56:00Z</cp:lastPrinted>
  <dcterms:created xsi:type="dcterms:W3CDTF">2019-09-17T14:34:00Z</dcterms:created>
  <dcterms:modified xsi:type="dcterms:W3CDTF">2019-10-04T15:13:00Z</dcterms:modified>
</cp:coreProperties>
</file>